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1241F4E1" w:rsidR="00430C33" w:rsidRPr="008F3347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8F3347">
        <w:rPr>
          <w:b/>
        </w:rPr>
        <w:t>1</w:t>
      </w:r>
      <w:r w:rsidR="00B80965" w:rsidRPr="00B80965">
        <w:rPr>
          <w:b/>
          <w:lang w:val="vi-VN"/>
        </w:rPr>
        <w:t xml:space="preserve">: </w:t>
      </w:r>
      <w:r w:rsidR="001F5542" w:rsidRPr="00B4579B">
        <w:rPr>
          <w:b/>
        </w:rPr>
        <w:t>Dự án Steam Hội chợ tết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1F5542" w14:paraId="58EF75F2" w14:textId="693C8E75" w:rsidTr="001F5542">
        <w:trPr>
          <w:trHeight w:val="2342"/>
        </w:trPr>
        <w:tc>
          <w:tcPr>
            <w:tcW w:w="2660" w:type="dxa"/>
          </w:tcPr>
          <w:p w14:paraId="19E6A6DD" w14:textId="7B1C414F" w:rsidR="001F5542" w:rsidRDefault="001F5542" w:rsidP="001F5542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20/1/2025</w:t>
            </w:r>
          </w:p>
          <w:p w14:paraId="0602807E" w14:textId="77777777" w:rsidR="001F5542" w:rsidRPr="00B4579B" w:rsidRDefault="001F5542" w:rsidP="001F5542">
            <w:pPr>
              <w:rPr>
                <w:b/>
                <w:i/>
                <w:lang w:val="nl-NL"/>
              </w:rPr>
            </w:pPr>
          </w:p>
          <w:p w14:paraId="409C2B86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C-KN-XH</w:t>
            </w:r>
          </w:p>
          <w:p w14:paraId="423E9935" w14:textId="77777777" w:rsidR="001F5542" w:rsidRPr="00B4579B" w:rsidRDefault="001F5542" w:rsidP="001F5542">
            <w:pPr>
              <w:jc w:val="center"/>
              <w:rPr>
                <w:lang w:val="nl-NL"/>
              </w:rPr>
            </w:pPr>
            <w:r w:rsidRPr="00B4579B">
              <w:t>- Bé vui đón tết</w:t>
            </w:r>
          </w:p>
          <w:p w14:paraId="5F1310EE" w14:textId="0E5AA5F8" w:rsidR="001F5542" w:rsidRDefault="001F5542" w:rsidP="001F5542"/>
        </w:tc>
        <w:tc>
          <w:tcPr>
            <w:tcW w:w="2977" w:type="dxa"/>
          </w:tcPr>
          <w:p w14:paraId="6990623E" w14:textId="52860311" w:rsidR="001F5542" w:rsidRDefault="001F5542" w:rsidP="001F5542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21/1/2025</w:t>
            </w:r>
          </w:p>
          <w:p w14:paraId="7A30857A" w14:textId="77777777" w:rsidR="001F5542" w:rsidRPr="00B4579B" w:rsidRDefault="001F5542" w:rsidP="001F5542">
            <w:pPr>
              <w:rPr>
                <w:b/>
                <w:i/>
                <w:lang w:val="nl-NL"/>
              </w:rPr>
            </w:pPr>
          </w:p>
          <w:p w14:paraId="6315C6E7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hận thức Steam:</w:t>
            </w:r>
          </w:p>
          <w:p w14:paraId="557C78B6" w14:textId="77777777" w:rsidR="001F5542" w:rsidRPr="00B4579B" w:rsidRDefault="001F5542" w:rsidP="001F5542">
            <w:pPr>
              <w:jc w:val="center"/>
              <w:rPr>
                <w:lang w:val="nl-NL"/>
              </w:rPr>
            </w:pPr>
            <w:r w:rsidRPr="00B4579B">
              <w:t>Khám phá bao lì xì ( E2,E3)</w:t>
            </w:r>
          </w:p>
          <w:p w14:paraId="444B4C13" w14:textId="7DB3EC83" w:rsidR="001F5542" w:rsidRDefault="001F5542" w:rsidP="001F5542"/>
        </w:tc>
        <w:tc>
          <w:tcPr>
            <w:tcW w:w="2835" w:type="dxa"/>
          </w:tcPr>
          <w:p w14:paraId="65559A11" w14:textId="49C91376" w:rsidR="001F5542" w:rsidRDefault="001F5542" w:rsidP="001F5542">
            <w:pPr>
              <w:rPr>
                <w:b/>
                <w:i/>
                <w:lang w:val="nl-NL"/>
              </w:rPr>
            </w:pPr>
            <w:r w:rsidRPr="00B4579B">
              <w:rPr>
                <w:lang w:val="fr-FR"/>
              </w:rPr>
              <w:t xml:space="preserve"> </w:t>
            </w:r>
            <w:r w:rsidRPr="00B4579B">
              <w:rPr>
                <w:b/>
                <w:i/>
                <w:lang w:val="nl-NL"/>
              </w:rPr>
              <w:t>Ngày 22/1/2025</w:t>
            </w:r>
          </w:p>
          <w:p w14:paraId="41FC758D" w14:textId="77777777" w:rsidR="001F5542" w:rsidRPr="00B4579B" w:rsidRDefault="001F5542" w:rsidP="001F5542">
            <w:pPr>
              <w:rPr>
                <w:b/>
                <w:i/>
                <w:lang w:val="nl-NL"/>
              </w:rPr>
            </w:pPr>
          </w:p>
          <w:p w14:paraId="200465A7" w14:textId="77777777" w:rsidR="001F5542" w:rsidRPr="00B4579B" w:rsidRDefault="001F5542" w:rsidP="001F5542">
            <w:pPr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63BC8B96" w14:textId="77777777" w:rsidR="001F5542" w:rsidRPr="00B4579B" w:rsidRDefault="001F5542" w:rsidP="001F5542">
            <w:pPr>
              <w:jc w:val="center"/>
            </w:pPr>
            <w:r w:rsidRPr="00B4579B">
              <w:t>Steam:Làm bao lì xì</w:t>
            </w:r>
          </w:p>
          <w:p w14:paraId="5343E41D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  <w:r w:rsidRPr="00B4579B">
              <w:t>(E4,E5)</w:t>
            </w:r>
          </w:p>
          <w:p w14:paraId="6E931894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</w:p>
          <w:p w14:paraId="1C22E320" w14:textId="77777777" w:rsidR="001F5542" w:rsidRDefault="001F5542" w:rsidP="001F5542">
            <w:pPr>
              <w:rPr>
                <w:lang w:val="nl-NL"/>
              </w:rPr>
            </w:pPr>
            <w:r w:rsidRPr="00B4579B">
              <w:rPr>
                <w:lang w:val="nl-NL"/>
              </w:rPr>
              <w:t>VĐTTT phối hợp bài</w:t>
            </w:r>
            <w:r w:rsidRPr="00B4579B">
              <w:rPr>
                <w:b/>
                <w:lang w:val="nl-NL"/>
              </w:rPr>
              <w:t xml:space="preserve">: </w:t>
            </w:r>
            <w:r w:rsidRPr="00B4579B">
              <w:rPr>
                <w:lang w:val="nl-NL"/>
              </w:rPr>
              <w:t>Ra chơi vườn hoa</w:t>
            </w:r>
          </w:p>
          <w:p w14:paraId="016FF1C2" w14:textId="77777777" w:rsidR="001F5542" w:rsidRPr="00B4579B" w:rsidRDefault="001F5542" w:rsidP="001F5542">
            <w:pPr>
              <w:jc w:val="center"/>
              <w:rPr>
                <w:b/>
              </w:rPr>
            </w:pPr>
          </w:p>
          <w:p w14:paraId="3E9A5C9E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</w:p>
          <w:p w14:paraId="64B3CA05" w14:textId="41A870FC" w:rsidR="001F5542" w:rsidRDefault="001F5542" w:rsidP="001F5542"/>
        </w:tc>
        <w:tc>
          <w:tcPr>
            <w:tcW w:w="3260" w:type="dxa"/>
          </w:tcPr>
          <w:p w14:paraId="42DFFBA1" w14:textId="66D041F3" w:rsidR="001F5542" w:rsidRDefault="001F5542" w:rsidP="001F5542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23/1/2025</w:t>
            </w:r>
          </w:p>
          <w:p w14:paraId="5E7EF366" w14:textId="77777777" w:rsidR="001F5542" w:rsidRPr="00B4579B" w:rsidRDefault="001F5542" w:rsidP="001F5542">
            <w:pPr>
              <w:rPr>
                <w:b/>
                <w:i/>
                <w:lang w:val="nl-NL"/>
              </w:rPr>
            </w:pPr>
          </w:p>
          <w:p w14:paraId="25C539D0" w14:textId="77777777" w:rsidR="001F5542" w:rsidRPr="00B4579B" w:rsidRDefault="001F5542" w:rsidP="001F5542">
            <w:pPr>
              <w:jc w:val="center"/>
              <w:rPr>
                <w:b/>
                <w:lang w:val="vi-VN"/>
              </w:rPr>
            </w:pPr>
            <w:r w:rsidRPr="00B4579B">
              <w:rPr>
                <w:b/>
                <w:lang w:val="nl-NL"/>
              </w:rPr>
              <w:t>Phát triển thể chất</w:t>
            </w:r>
          </w:p>
          <w:p w14:paraId="1A47B0BD" w14:textId="77777777" w:rsidR="001F5542" w:rsidRPr="00B4579B" w:rsidRDefault="001F5542" w:rsidP="001F5542">
            <w:pPr>
              <w:pStyle w:val="NoSpacing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4579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VĐCB: </w:t>
            </w:r>
            <w:r w:rsidRPr="00B4579B">
              <w:rPr>
                <w:rFonts w:ascii="Times New Roman" w:hAnsi="Times New Roman"/>
                <w:sz w:val="28"/>
                <w:szCs w:val="28"/>
                <w:lang w:val="nl-NL"/>
              </w:rPr>
              <w:t>Ném trúng đích thẳng đứng bằng 1 tay khoảng cách xa 2m, cao 1,5m</w:t>
            </w:r>
            <w:r w:rsidRPr="00B4579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.</w:t>
            </w:r>
          </w:p>
          <w:p w14:paraId="4B5403C6" w14:textId="77777777" w:rsidR="001F5542" w:rsidRPr="00B4579B" w:rsidRDefault="001F5542" w:rsidP="001F5542">
            <w:pPr>
              <w:jc w:val="center"/>
              <w:rPr>
                <w:b/>
                <w:lang w:val="nl-NL"/>
              </w:rPr>
            </w:pPr>
          </w:p>
          <w:p w14:paraId="797D59EB" w14:textId="02DF2EDA" w:rsidR="001F5542" w:rsidRDefault="001F5542" w:rsidP="001F5542"/>
        </w:tc>
        <w:tc>
          <w:tcPr>
            <w:tcW w:w="2772" w:type="dxa"/>
          </w:tcPr>
          <w:p w14:paraId="589C8245" w14:textId="66FD82A9" w:rsidR="001F5542" w:rsidRDefault="001F5542" w:rsidP="001F5542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24/1/2025</w:t>
            </w:r>
          </w:p>
          <w:p w14:paraId="268A703A" w14:textId="77777777" w:rsidR="001F5542" w:rsidRPr="00E12BFD" w:rsidRDefault="001F5542" w:rsidP="001F5542">
            <w:pPr>
              <w:rPr>
                <w:b/>
                <w:i/>
                <w:lang w:val="nl-NL"/>
              </w:rPr>
            </w:pPr>
            <w:bookmarkStart w:id="0" w:name="_GoBack"/>
            <w:bookmarkEnd w:id="0"/>
          </w:p>
          <w:p w14:paraId="57D9CD84" w14:textId="77777777" w:rsidR="001F5542" w:rsidRDefault="001F5542" w:rsidP="001F5542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073E6DFB" w14:textId="14714110" w:rsidR="001F5542" w:rsidRPr="00B4579B" w:rsidRDefault="001F5542" w:rsidP="001F5542">
            <w:pPr>
              <w:jc w:val="center"/>
              <w:rPr>
                <w:b/>
              </w:rPr>
            </w:pPr>
            <w:r w:rsidRPr="00B4579B">
              <w:rPr>
                <w:b/>
              </w:rPr>
              <w:t>( đề tài)</w:t>
            </w:r>
          </w:p>
          <w:p w14:paraId="010DF2A8" w14:textId="77777777" w:rsidR="001F5542" w:rsidRPr="00B4579B" w:rsidRDefault="001F5542" w:rsidP="001F5542">
            <w:pPr>
              <w:jc w:val="center"/>
              <w:rPr>
                <w:b/>
              </w:rPr>
            </w:pPr>
          </w:p>
          <w:p w14:paraId="0F22BA8D" w14:textId="77777777" w:rsidR="001F5542" w:rsidRPr="00B4579B" w:rsidRDefault="001F5542" w:rsidP="001F5542">
            <w:r w:rsidRPr="00B4579B">
              <w:t>+ VĐMH bài: Bé chúc tết</w:t>
            </w:r>
          </w:p>
          <w:p w14:paraId="53320BC0" w14:textId="791B00E0" w:rsidR="001F5542" w:rsidRDefault="001F5542" w:rsidP="001F5542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EC28" w14:textId="77777777" w:rsidR="00991B17" w:rsidRDefault="00991B17" w:rsidP="00796D1A">
      <w:r>
        <w:separator/>
      </w:r>
    </w:p>
  </w:endnote>
  <w:endnote w:type="continuationSeparator" w:id="0">
    <w:p w14:paraId="0A3EB00C" w14:textId="77777777" w:rsidR="00991B17" w:rsidRDefault="00991B17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07C0AEF7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9118" w14:textId="77777777" w:rsidR="00991B17" w:rsidRDefault="00991B17" w:rsidP="00796D1A">
      <w:r>
        <w:separator/>
      </w:r>
    </w:p>
  </w:footnote>
  <w:footnote w:type="continuationSeparator" w:id="0">
    <w:p w14:paraId="4C2EF18D" w14:textId="77777777" w:rsidR="00991B17" w:rsidRDefault="00991B17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77BB-F73B-4584-A74B-4CD2D645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9</cp:revision>
  <cp:lastPrinted>2023-11-25T13:24:00Z</cp:lastPrinted>
  <dcterms:created xsi:type="dcterms:W3CDTF">2019-08-08T11:08:00Z</dcterms:created>
  <dcterms:modified xsi:type="dcterms:W3CDTF">2025-01-13T00:57:00Z</dcterms:modified>
</cp:coreProperties>
</file>